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2C0335D2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14FD28C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D4D7BDA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7FDEE164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165A9DA7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4714E26A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395F7C6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7F5D88A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1F4239B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4142A38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0EC6" w:rsidRPr="0016531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999845F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175C8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6D47EB39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120FD74A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7777777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5E7F8738" w14:textId="77777777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дан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0DCF5FF" w:rsidR="005E07E4" w:rsidRDefault="004F3997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7D5FF31" wp14:editId="62D80F92">
            <wp:extent cx="6448301" cy="3524885"/>
            <wp:effectExtent l="0" t="0" r="1016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205D57-707E-4C58-B89F-4B7C05144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71959FF5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1426692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209BB27D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101B324A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E65024B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4E673FF7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6A0DB92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</w:tblGrid>
      <w:tr w:rsidR="004F3997" w:rsidRPr="000D353A" w14:paraId="43526538" w14:textId="420F862F" w:rsidTr="004F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4F3997" w:rsidRPr="000D353A" w:rsidRDefault="004F3997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4F3997" w:rsidRPr="000D353A" w:rsidRDefault="004F3997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</w:tr>
      <w:tr w:rsidR="004F3997" w:rsidRPr="000D353A" w14:paraId="3D38FACC" w14:textId="32ECF1DB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hideMark/>
          </w:tcPr>
          <w:p w14:paraId="22928326" w14:textId="2034C784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Минбулоқ</w:t>
            </w:r>
            <w:proofErr w:type="spellEnd"/>
          </w:p>
        </w:tc>
        <w:tc>
          <w:tcPr>
            <w:tcW w:w="1560" w:type="dxa"/>
            <w:noWrap/>
          </w:tcPr>
          <w:p w14:paraId="69BE002D" w14:textId="35AB695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40</w:t>
            </w:r>
          </w:p>
        </w:tc>
        <w:tc>
          <w:tcPr>
            <w:tcW w:w="1701" w:type="dxa"/>
          </w:tcPr>
          <w:p w14:paraId="27464BB9" w14:textId="1E037C9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2</w:t>
            </w:r>
          </w:p>
        </w:tc>
        <w:tc>
          <w:tcPr>
            <w:tcW w:w="1701" w:type="dxa"/>
            <w:noWrap/>
          </w:tcPr>
          <w:p w14:paraId="4ED3B38D" w14:textId="4FC264E7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6</w:t>
            </w:r>
          </w:p>
        </w:tc>
        <w:tc>
          <w:tcPr>
            <w:tcW w:w="1842" w:type="dxa"/>
            <w:noWrap/>
          </w:tcPr>
          <w:p w14:paraId="2A9BFCAB" w14:textId="7D7CC1B0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6</w:t>
            </w:r>
          </w:p>
        </w:tc>
        <w:tc>
          <w:tcPr>
            <w:tcW w:w="1701" w:type="dxa"/>
          </w:tcPr>
          <w:p w14:paraId="6D5FEB8C" w14:textId="56521D28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2</w:t>
            </w:r>
          </w:p>
        </w:tc>
      </w:tr>
      <w:tr w:rsidR="004F3997" w:rsidRPr="000D353A" w14:paraId="28A9BE27" w14:textId="76EF620F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hideMark/>
          </w:tcPr>
          <w:p w14:paraId="128F3751" w14:textId="05896D78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Чуст</w:t>
            </w:r>
            <w:proofErr w:type="spellEnd"/>
          </w:p>
        </w:tc>
        <w:tc>
          <w:tcPr>
            <w:tcW w:w="1560" w:type="dxa"/>
            <w:noWrap/>
          </w:tcPr>
          <w:p w14:paraId="1B49DB32" w14:textId="5024282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2</w:t>
            </w:r>
          </w:p>
        </w:tc>
        <w:tc>
          <w:tcPr>
            <w:tcW w:w="1701" w:type="dxa"/>
          </w:tcPr>
          <w:p w14:paraId="4B3630B0" w14:textId="7B03713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9</w:t>
            </w:r>
          </w:p>
        </w:tc>
        <w:tc>
          <w:tcPr>
            <w:tcW w:w="1701" w:type="dxa"/>
            <w:noWrap/>
          </w:tcPr>
          <w:p w14:paraId="78F6A654" w14:textId="49A5BF32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8</w:t>
            </w:r>
          </w:p>
        </w:tc>
        <w:tc>
          <w:tcPr>
            <w:tcW w:w="1842" w:type="dxa"/>
            <w:noWrap/>
          </w:tcPr>
          <w:p w14:paraId="2957CEEA" w14:textId="72750FC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7E3B95">
              <w:t>7</w:t>
            </w:r>
          </w:p>
        </w:tc>
        <w:tc>
          <w:tcPr>
            <w:tcW w:w="1701" w:type="dxa"/>
          </w:tcPr>
          <w:p w14:paraId="05642190" w14:textId="454FD1E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9</w:t>
            </w:r>
          </w:p>
        </w:tc>
      </w:tr>
      <w:tr w:rsidR="004F3997" w:rsidRPr="000D353A" w14:paraId="20E4D42D" w14:textId="6A585B74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hideMark/>
          </w:tcPr>
          <w:p w14:paraId="337D4831" w14:textId="227AE423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Косонсой</w:t>
            </w:r>
            <w:proofErr w:type="spellEnd"/>
          </w:p>
        </w:tc>
        <w:tc>
          <w:tcPr>
            <w:tcW w:w="1560" w:type="dxa"/>
            <w:noWrap/>
          </w:tcPr>
          <w:p w14:paraId="68474089" w14:textId="4EB0AE7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5</w:t>
            </w:r>
          </w:p>
        </w:tc>
        <w:tc>
          <w:tcPr>
            <w:tcW w:w="1701" w:type="dxa"/>
          </w:tcPr>
          <w:p w14:paraId="2A3F7145" w14:textId="29B5B915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8</w:t>
            </w:r>
          </w:p>
        </w:tc>
        <w:tc>
          <w:tcPr>
            <w:tcW w:w="1701" w:type="dxa"/>
            <w:noWrap/>
          </w:tcPr>
          <w:p w14:paraId="5EE927E0" w14:textId="295EDEC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5</w:t>
            </w:r>
          </w:p>
        </w:tc>
        <w:tc>
          <w:tcPr>
            <w:tcW w:w="1842" w:type="dxa"/>
            <w:noWrap/>
          </w:tcPr>
          <w:p w14:paraId="31ABA4FA" w14:textId="5A78107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7E3B95">
              <w:t>1</w:t>
            </w:r>
          </w:p>
        </w:tc>
        <w:tc>
          <w:tcPr>
            <w:tcW w:w="1701" w:type="dxa"/>
          </w:tcPr>
          <w:p w14:paraId="556E5C2E" w14:textId="58170FE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2</w:t>
            </w:r>
          </w:p>
        </w:tc>
      </w:tr>
      <w:tr w:rsidR="004F3997" w:rsidRPr="000D353A" w14:paraId="44D8AF30" w14:textId="13DCD592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hideMark/>
          </w:tcPr>
          <w:p w14:paraId="48F0DA9E" w14:textId="0849BE7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Наманган ш.</w:t>
            </w:r>
          </w:p>
        </w:tc>
        <w:tc>
          <w:tcPr>
            <w:tcW w:w="1560" w:type="dxa"/>
            <w:noWrap/>
          </w:tcPr>
          <w:p w14:paraId="5AFFCE4A" w14:textId="3365CAB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1</w:t>
            </w:r>
          </w:p>
        </w:tc>
        <w:tc>
          <w:tcPr>
            <w:tcW w:w="1701" w:type="dxa"/>
          </w:tcPr>
          <w:p w14:paraId="052C420C" w14:textId="40594DC6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33</w:t>
            </w:r>
          </w:p>
        </w:tc>
        <w:tc>
          <w:tcPr>
            <w:tcW w:w="1701" w:type="dxa"/>
            <w:noWrap/>
          </w:tcPr>
          <w:p w14:paraId="0DEE8AC6" w14:textId="5A6A7756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0</w:t>
            </w:r>
          </w:p>
        </w:tc>
        <w:tc>
          <w:tcPr>
            <w:tcW w:w="1842" w:type="dxa"/>
            <w:noWrap/>
          </w:tcPr>
          <w:p w14:paraId="134E7B30" w14:textId="3F9752E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2</w:t>
            </w:r>
          </w:p>
        </w:tc>
        <w:tc>
          <w:tcPr>
            <w:tcW w:w="1701" w:type="dxa"/>
          </w:tcPr>
          <w:p w14:paraId="14BD4ABD" w14:textId="761546D1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6</w:t>
            </w:r>
          </w:p>
        </w:tc>
      </w:tr>
      <w:tr w:rsidR="004F3997" w:rsidRPr="000D353A" w14:paraId="5202273F" w14:textId="2726E54A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hideMark/>
          </w:tcPr>
          <w:p w14:paraId="02C901CE" w14:textId="13A68BFB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Уйчи</w:t>
            </w:r>
            <w:proofErr w:type="spellEnd"/>
          </w:p>
        </w:tc>
        <w:tc>
          <w:tcPr>
            <w:tcW w:w="1560" w:type="dxa"/>
            <w:noWrap/>
          </w:tcPr>
          <w:p w14:paraId="7456F8F9" w14:textId="0BC401A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9</w:t>
            </w:r>
          </w:p>
        </w:tc>
        <w:tc>
          <w:tcPr>
            <w:tcW w:w="1701" w:type="dxa"/>
          </w:tcPr>
          <w:p w14:paraId="0AEFF597" w14:textId="30D2776B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7</w:t>
            </w:r>
          </w:p>
        </w:tc>
        <w:tc>
          <w:tcPr>
            <w:tcW w:w="1701" w:type="dxa"/>
            <w:noWrap/>
          </w:tcPr>
          <w:p w14:paraId="32AD4A9E" w14:textId="29092B5A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5</w:t>
            </w:r>
          </w:p>
        </w:tc>
        <w:tc>
          <w:tcPr>
            <w:tcW w:w="1842" w:type="dxa"/>
            <w:noWrap/>
          </w:tcPr>
          <w:p w14:paraId="3D14620B" w14:textId="3C11BEB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2</w:t>
            </w:r>
          </w:p>
        </w:tc>
        <w:tc>
          <w:tcPr>
            <w:tcW w:w="1701" w:type="dxa"/>
          </w:tcPr>
          <w:p w14:paraId="4DF05A75" w14:textId="31AE5B46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2</w:t>
            </w:r>
          </w:p>
        </w:tc>
      </w:tr>
      <w:tr w:rsidR="004F3997" w:rsidRPr="000D353A" w14:paraId="358441D3" w14:textId="4BD9D8A2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hideMark/>
          </w:tcPr>
          <w:p w14:paraId="5673DE53" w14:textId="0C8CAE1D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Янгиқўрғон</w:t>
            </w:r>
            <w:proofErr w:type="spellEnd"/>
          </w:p>
        </w:tc>
        <w:tc>
          <w:tcPr>
            <w:tcW w:w="1560" w:type="dxa"/>
            <w:noWrap/>
          </w:tcPr>
          <w:p w14:paraId="36250113" w14:textId="699C301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0</w:t>
            </w:r>
          </w:p>
        </w:tc>
        <w:tc>
          <w:tcPr>
            <w:tcW w:w="1701" w:type="dxa"/>
          </w:tcPr>
          <w:p w14:paraId="593BD060" w14:textId="3F2FB69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4</w:t>
            </w:r>
          </w:p>
        </w:tc>
        <w:tc>
          <w:tcPr>
            <w:tcW w:w="1701" w:type="dxa"/>
            <w:noWrap/>
          </w:tcPr>
          <w:p w14:paraId="66B5C9CA" w14:textId="69609461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20</w:t>
            </w:r>
          </w:p>
        </w:tc>
        <w:tc>
          <w:tcPr>
            <w:tcW w:w="1842" w:type="dxa"/>
            <w:noWrap/>
          </w:tcPr>
          <w:p w14:paraId="670B3F32" w14:textId="7A55404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4</w:t>
            </w:r>
          </w:p>
        </w:tc>
        <w:tc>
          <w:tcPr>
            <w:tcW w:w="1701" w:type="dxa"/>
          </w:tcPr>
          <w:p w14:paraId="4029190A" w14:textId="07F5293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9</w:t>
            </w:r>
          </w:p>
        </w:tc>
      </w:tr>
      <w:tr w:rsidR="004F3997" w:rsidRPr="000D353A" w14:paraId="735B67A7" w14:textId="07B24FC6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hideMark/>
          </w:tcPr>
          <w:p w14:paraId="37FD41B6" w14:textId="7F53516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Учқўрғон</w:t>
            </w:r>
            <w:proofErr w:type="spellEnd"/>
          </w:p>
        </w:tc>
        <w:tc>
          <w:tcPr>
            <w:tcW w:w="1560" w:type="dxa"/>
            <w:noWrap/>
          </w:tcPr>
          <w:p w14:paraId="09CEAD13" w14:textId="045A4248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1</w:t>
            </w:r>
          </w:p>
        </w:tc>
        <w:tc>
          <w:tcPr>
            <w:tcW w:w="1701" w:type="dxa"/>
          </w:tcPr>
          <w:p w14:paraId="1C23196B" w14:textId="411EC02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17</w:t>
            </w:r>
          </w:p>
        </w:tc>
        <w:tc>
          <w:tcPr>
            <w:tcW w:w="1701" w:type="dxa"/>
            <w:noWrap/>
          </w:tcPr>
          <w:p w14:paraId="0992E967" w14:textId="7B73B46F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2</w:t>
            </w:r>
          </w:p>
        </w:tc>
        <w:tc>
          <w:tcPr>
            <w:tcW w:w="1842" w:type="dxa"/>
            <w:noWrap/>
          </w:tcPr>
          <w:p w14:paraId="6410CB7D" w14:textId="5EC6DD7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4</w:t>
            </w:r>
          </w:p>
        </w:tc>
        <w:tc>
          <w:tcPr>
            <w:tcW w:w="1701" w:type="dxa"/>
          </w:tcPr>
          <w:p w14:paraId="6FDA62E7" w14:textId="020355F5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4</w:t>
            </w:r>
          </w:p>
        </w:tc>
      </w:tr>
      <w:tr w:rsidR="004F3997" w:rsidRPr="000D353A" w14:paraId="29663855" w14:textId="6552616A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hideMark/>
          </w:tcPr>
          <w:p w14:paraId="02BA14E2" w14:textId="774CC088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Наманган</w:t>
            </w:r>
          </w:p>
        </w:tc>
        <w:tc>
          <w:tcPr>
            <w:tcW w:w="1560" w:type="dxa"/>
            <w:noWrap/>
          </w:tcPr>
          <w:p w14:paraId="37BFE53D" w14:textId="3A94165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0</w:t>
            </w:r>
          </w:p>
        </w:tc>
        <w:tc>
          <w:tcPr>
            <w:tcW w:w="1701" w:type="dxa"/>
          </w:tcPr>
          <w:p w14:paraId="010A0C3C" w14:textId="6B17C41A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41</w:t>
            </w:r>
          </w:p>
        </w:tc>
        <w:tc>
          <w:tcPr>
            <w:tcW w:w="1701" w:type="dxa"/>
            <w:noWrap/>
          </w:tcPr>
          <w:p w14:paraId="7983FA2A" w14:textId="7F48CAD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9</w:t>
            </w:r>
          </w:p>
        </w:tc>
        <w:tc>
          <w:tcPr>
            <w:tcW w:w="1842" w:type="dxa"/>
            <w:noWrap/>
          </w:tcPr>
          <w:p w14:paraId="57210914" w14:textId="50A19D2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0</w:t>
            </w:r>
          </w:p>
        </w:tc>
        <w:tc>
          <w:tcPr>
            <w:tcW w:w="1701" w:type="dxa"/>
          </w:tcPr>
          <w:p w14:paraId="34333695" w14:textId="45CBEF44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3</w:t>
            </w:r>
          </w:p>
        </w:tc>
      </w:tr>
      <w:tr w:rsidR="004F3997" w:rsidRPr="000D353A" w14:paraId="660B9DA7" w14:textId="7A94B0C5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hideMark/>
          </w:tcPr>
          <w:p w14:paraId="7CA5E4CD" w14:textId="7FDE0D24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D0C5A">
              <w:t>Поп</w:t>
            </w:r>
          </w:p>
        </w:tc>
        <w:tc>
          <w:tcPr>
            <w:tcW w:w="1560" w:type="dxa"/>
            <w:noWrap/>
          </w:tcPr>
          <w:p w14:paraId="0347911A" w14:textId="31FE3D4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5</w:t>
            </w:r>
          </w:p>
        </w:tc>
        <w:tc>
          <w:tcPr>
            <w:tcW w:w="1701" w:type="dxa"/>
          </w:tcPr>
          <w:p w14:paraId="7C30E0FF" w14:textId="4FE0244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5</w:t>
            </w:r>
          </w:p>
        </w:tc>
        <w:tc>
          <w:tcPr>
            <w:tcW w:w="1701" w:type="dxa"/>
            <w:noWrap/>
          </w:tcPr>
          <w:p w14:paraId="7A3489CC" w14:textId="7A316522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0</w:t>
            </w:r>
          </w:p>
        </w:tc>
        <w:tc>
          <w:tcPr>
            <w:tcW w:w="1842" w:type="dxa"/>
            <w:noWrap/>
          </w:tcPr>
          <w:p w14:paraId="4C975E5B" w14:textId="165FA75F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0</w:t>
            </w:r>
          </w:p>
        </w:tc>
        <w:tc>
          <w:tcPr>
            <w:tcW w:w="1701" w:type="dxa"/>
          </w:tcPr>
          <w:p w14:paraId="44F7180D" w14:textId="0A68BC5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5</w:t>
            </w:r>
          </w:p>
        </w:tc>
      </w:tr>
      <w:tr w:rsidR="004F3997" w:rsidRPr="000D353A" w14:paraId="4C9F1FF6" w14:textId="1F78C7C3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hideMark/>
          </w:tcPr>
          <w:p w14:paraId="6C944D1C" w14:textId="34A4173F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Норин</w:t>
            </w:r>
            <w:proofErr w:type="spellEnd"/>
          </w:p>
        </w:tc>
        <w:tc>
          <w:tcPr>
            <w:tcW w:w="1560" w:type="dxa"/>
            <w:noWrap/>
          </w:tcPr>
          <w:p w14:paraId="105F2BE7" w14:textId="0C20EE0B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5</w:t>
            </w:r>
          </w:p>
        </w:tc>
        <w:tc>
          <w:tcPr>
            <w:tcW w:w="1701" w:type="dxa"/>
          </w:tcPr>
          <w:p w14:paraId="3426203A" w14:textId="6443001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4</w:t>
            </w:r>
          </w:p>
        </w:tc>
        <w:tc>
          <w:tcPr>
            <w:tcW w:w="1701" w:type="dxa"/>
            <w:noWrap/>
          </w:tcPr>
          <w:p w14:paraId="35AF19AD" w14:textId="601A66E3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</w:t>
            </w:r>
          </w:p>
        </w:tc>
        <w:tc>
          <w:tcPr>
            <w:tcW w:w="1842" w:type="dxa"/>
            <w:noWrap/>
          </w:tcPr>
          <w:p w14:paraId="1978DC10" w14:textId="3CE041D0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8</w:t>
            </w:r>
          </w:p>
        </w:tc>
        <w:tc>
          <w:tcPr>
            <w:tcW w:w="1701" w:type="dxa"/>
          </w:tcPr>
          <w:p w14:paraId="1AFA8BB4" w14:textId="2AAD32A2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1</w:t>
            </w:r>
          </w:p>
        </w:tc>
      </w:tr>
      <w:tr w:rsidR="004F3997" w:rsidRPr="000D353A" w14:paraId="7BB96831" w14:textId="0E84F44C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hideMark/>
          </w:tcPr>
          <w:p w14:paraId="23B8970E" w14:textId="60CFE79E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Чортоқ</w:t>
            </w:r>
            <w:proofErr w:type="spellEnd"/>
          </w:p>
        </w:tc>
        <w:tc>
          <w:tcPr>
            <w:tcW w:w="1560" w:type="dxa"/>
            <w:noWrap/>
          </w:tcPr>
          <w:p w14:paraId="7B87AE3A" w14:textId="78BD2AE3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26</w:t>
            </w:r>
          </w:p>
        </w:tc>
        <w:tc>
          <w:tcPr>
            <w:tcW w:w="1701" w:type="dxa"/>
          </w:tcPr>
          <w:p w14:paraId="24F73D48" w14:textId="1A7018B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9</w:t>
            </w:r>
          </w:p>
        </w:tc>
        <w:tc>
          <w:tcPr>
            <w:tcW w:w="1701" w:type="dxa"/>
            <w:noWrap/>
          </w:tcPr>
          <w:p w14:paraId="3BF6C355" w14:textId="7BF5DFB0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</w:t>
            </w:r>
          </w:p>
        </w:tc>
        <w:tc>
          <w:tcPr>
            <w:tcW w:w="1842" w:type="dxa"/>
            <w:noWrap/>
          </w:tcPr>
          <w:p w14:paraId="04B054FF" w14:textId="5F244CDD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9</w:t>
            </w:r>
          </w:p>
        </w:tc>
        <w:tc>
          <w:tcPr>
            <w:tcW w:w="1701" w:type="dxa"/>
          </w:tcPr>
          <w:p w14:paraId="3C8366A2" w14:textId="284A39F9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4</w:t>
            </w:r>
          </w:p>
        </w:tc>
      </w:tr>
      <w:tr w:rsidR="004F3997" w:rsidRPr="000D353A" w14:paraId="741332A8" w14:textId="2026D3A6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</w:tcPr>
          <w:p w14:paraId="119FBD5C" w14:textId="3D5D3DA2" w:rsidR="004F3997" w:rsidRPr="000D353A" w:rsidRDefault="004F3997" w:rsidP="004F399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AD0C5A">
              <w:t>Тўрақўрғон</w:t>
            </w:r>
            <w:proofErr w:type="spellEnd"/>
          </w:p>
        </w:tc>
        <w:tc>
          <w:tcPr>
            <w:tcW w:w="1560" w:type="dxa"/>
            <w:noWrap/>
          </w:tcPr>
          <w:p w14:paraId="38302A05" w14:textId="3CA36A9A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1F2F04">
              <w:t>34</w:t>
            </w:r>
          </w:p>
        </w:tc>
        <w:tc>
          <w:tcPr>
            <w:tcW w:w="1701" w:type="dxa"/>
          </w:tcPr>
          <w:p w14:paraId="7557DC71" w14:textId="65CF9147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B265B">
              <w:t>28</w:t>
            </w:r>
          </w:p>
        </w:tc>
        <w:tc>
          <w:tcPr>
            <w:tcW w:w="1701" w:type="dxa"/>
            <w:noWrap/>
          </w:tcPr>
          <w:p w14:paraId="46B0E43F" w14:textId="07C89670" w:rsidR="004F3997" w:rsidRPr="000D353A" w:rsidRDefault="004F3997" w:rsidP="004F399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C635F">
              <w:t>11</w:t>
            </w:r>
          </w:p>
        </w:tc>
        <w:tc>
          <w:tcPr>
            <w:tcW w:w="1842" w:type="dxa"/>
            <w:noWrap/>
          </w:tcPr>
          <w:p w14:paraId="0B310ED8" w14:textId="022D6CEC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7E3B95">
              <w:t>3</w:t>
            </w:r>
          </w:p>
        </w:tc>
        <w:tc>
          <w:tcPr>
            <w:tcW w:w="1701" w:type="dxa"/>
          </w:tcPr>
          <w:p w14:paraId="1B10A023" w14:textId="63D7F90E" w:rsidR="004F3997" w:rsidRPr="000D353A" w:rsidRDefault="004F3997" w:rsidP="004F399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880311">
              <w:t>10</w:t>
            </w:r>
          </w:p>
        </w:tc>
      </w:tr>
      <w:tr w:rsidR="004F3997" w:rsidRPr="000D353A" w14:paraId="39FDFD3E" w14:textId="656F2814" w:rsidTr="004F399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4F3997" w:rsidRPr="000D353A" w:rsidRDefault="004F3997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6E21453F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626900EC" w14:textId="6FE7DEFB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1701" w:type="dxa"/>
            <w:noWrap/>
            <w:vAlign w:val="center"/>
          </w:tcPr>
          <w:p w14:paraId="715557DD" w14:textId="072F59F7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842" w:type="dxa"/>
            <w:noWrap/>
            <w:vAlign w:val="center"/>
          </w:tcPr>
          <w:p w14:paraId="7218BC55" w14:textId="5A787E39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0389F2C2" w14:textId="1E490F91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7CAB" w14:textId="77777777" w:rsidR="00785542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</w:p>
    <w:p w14:paraId="49CB5F8C" w14:textId="1DDD7CEE" w:rsidR="00936324" w:rsidRPr="000D353A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bookmarkStart w:id="2" w:name="_GoBack"/>
      <w:bookmarkEnd w:id="2"/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96932C1" wp14:editId="2F77FA81">
            <wp:simplePos x="0" y="0"/>
            <wp:positionH relativeFrom="column">
              <wp:posOffset>628758</wp:posOffset>
            </wp:positionH>
            <wp:positionV relativeFrom="paragraph">
              <wp:posOffset>-319668</wp:posOffset>
            </wp:positionV>
            <wp:extent cx="9065173" cy="67786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43" cy="6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D68D" w14:textId="77777777" w:rsidR="006D4538" w:rsidRDefault="006D4538" w:rsidP="0001426B">
      <w:pPr>
        <w:spacing w:after="0" w:line="240" w:lineRule="auto"/>
      </w:pPr>
      <w:r>
        <w:separator/>
      </w:r>
    </w:p>
  </w:endnote>
  <w:endnote w:type="continuationSeparator" w:id="0">
    <w:p w14:paraId="0DCBB938" w14:textId="77777777" w:rsidR="006D4538" w:rsidRDefault="006D453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24B1" w14:textId="77777777" w:rsidR="006D4538" w:rsidRDefault="006D4538" w:rsidP="0001426B">
      <w:pPr>
        <w:spacing w:after="0" w:line="240" w:lineRule="auto"/>
      </w:pPr>
      <w:r>
        <w:separator/>
      </w:r>
    </w:p>
  </w:footnote>
  <w:footnote w:type="continuationSeparator" w:id="0">
    <w:p w14:paraId="18744B2D" w14:textId="77777777" w:rsidR="006D4538" w:rsidRDefault="006D453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mangan\namang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4E77-A400-AD8C53AE4759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2-4E77-A400-AD8C53AE47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2-4E77-A400-AD8C53AE4759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2-4E77-A400-AD8C53AE4759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2-4E77-A400-AD8C53AE4759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2-4E77-A400-AD8C53AE4759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2-4E77-A400-AD8C53AE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B52-4E77-A400-AD8C53AE4759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2-4E77-A400-AD8C53AE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3492-E6A8-4B90-8922-054AB15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0</Pages>
  <Words>1045</Words>
  <Characters>595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1</cp:revision>
  <cp:lastPrinted>2021-01-19T13:55:00Z</cp:lastPrinted>
  <dcterms:created xsi:type="dcterms:W3CDTF">2022-08-09T10:16:00Z</dcterms:created>
  <dcterms:modified xsi:type="dcterms:W3CDTF">2022-11-03T14:43:00Z</dcterms:modified>
</cp:coreProperties>
</file>